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8C5D" w14:textId="77777777" w:rsidR="00762940" w:rsidRDefault="007629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pl-PL"/>
        </w:rPr>
        <w:drawing>
          <wp:inline distT="0" distB="0" distL="0" distR="0" wp14:anchorId="051CFCE6" wp14:editId="130099F6">
            <wp:extent cx="1450975" cy="1402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29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0C96ADCD" w14:textId="1037C3C0" w:rsidR="00893288" w:rsidRDefault="00762940" w:rsidP="0076294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 Wojewódzki Konkurs Matematyczny „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Mathma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</w:p>
    <w:p w14:paraId="494704D5" w14:textId="4EBE2F0B" w:rsidR="00762940" w:rsidRPr="00762940" w:rsidRDefault="00762940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Etap szkolny</w:t>
      </w:r>
    </w:p>
    <w:p w14:paraId="6DA4F493" w14:textId="23CEC965" w:rsidR="00762940" w:rsidRDefault="00EE4D39" w:rsidP="002076B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762940"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dani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dla</w:t>
      </w:r>
      <w:r w:rsidR="007629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czniów klas VII – VIII </w:t>
      </w:r>
      <w:r w:rsidR="00762940" w:rsidRPr="00762940">
        <w:rPr>
          <w:rFonts w:ascii="Times New Roman" w:hAnsi="Times New Roman" w:cs="Times New Roman"/>
          <w:b/>
          <w:bCs/>
          <w:iCs/>
          <w:sz w:val="24"/>
          <w:szCs w:val="24"/>
        </w:rPr>
        <w:t>szkoły podstawowej</w:t>
      </w:r>
    </w:p>
    <w:p w14:paraId="4B49C8C7" w14:textId="77777777" w:rsidR="00762940" w:rsidRPr="00762940" w:rsidRDefault="0076294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E1FDEF" w14:textId="686F8213" w:rsidR="00762940" w:rsidRPr="00762940" w:rsidRDefault="00A0395B" w:rsidP="0076294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d. 1 (0-4</w:t>
      </w:r>
      <w:r w:rsidR="00762940" w:rsidRPr="00762940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7D06337" w14:textId="2D72F6C2" w:rsidR="00B43566" w:rsidRPr="0068630D" w:rsidRDefault="007C5898" w:rsidP="00B4356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>Dach szkoły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 xml:space="preserve"> od strony południowej ma kształt trapezu równoramiennego</w:t>
      </w:r>
      <w:r w:rsidR="001023AC" w:rsidRPr="0068630D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762940" w:rsidRPr="0068630D">
        <w:rPr>
          <w:rFonts w:ascii="Times New Roman" w:hAnsi="Times New Roman" w:cs="Times New Roman"/>
          <w:iCs/>
          <w:sz w:val="24"/>
          <w:szCs w:val="24"/>
        </w:rPr>
        <w:t xml:space="preserve"> podstawach</w:t>
      </w:r>
      <w:r w:rsidR="00B43566" w:rsidRPr="0068630D">
        <w:rPr>
          <w:rFonts w:ascii="Times New Roman" w:hAnsi="Times New Roman" w:cs="Times New Roman"/>
          <w:iCs/>
          <w:sz w:val="24"/>
          <w:szCs w:val="24"/>
        </w:rPr>
        <w:t>:</w:t>
      </w:r>
    </w:p>
    <w:p w14:paraId="599CF9C7" w14:textId="77777777" w:rsidR="00EE4D39" w:rsidRDefault="007C5898" w:rsidP="0067541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>24 m i 8</w:t>
      </w:r>
      <w:r w:rsidR="00762940" w:rsidRPr="0068630D">
        <w:rPr>
          <w:rFonts w:ascii="Times New Roman" w:hAnsi="Times New Roman" w:cs="Times New Roman"/>
          <w:iCs/>
          <w:sz w:val="24"/>
          <w:szCs w:val="24"/>
        </w:rPr>
        <w:t xml:space="preserve"> m oraz </w:t>
      </w:r>
      <w:r w:rsidRPr="0068630D">
        <w:rPr>
          <w:rFonts w:ascii="Times New Roman" w:hAnsi="Times New Roman" w:cs="Times New Roman"/>
          <w:iCs/>
          <w:sz w:val="24"/>
          <w:szCs w:val="24"/>
        </w:rPr>
        <w:t>wysokości 8</w:t>
      </w:r>
      <w:r w:rsidR="00B43566" w:rsidRPr="0068630D">
        <w:rPr>
          <w:rFonts w:ascii="Times New Roman" w:hAnsi="Times New Roman" w:cs="Times New Roman"/>
          <w:iCs/>
          <w:sz w:val="24"/>
          <w:szCs w:val="24"/>
        </w:rPr>
        <w:t>00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3566" w:rsidRPr="0068630D">
        <w:rPr>
          <w:rFonts w:ascii="Times New Roman" w:hAnsi="Times New Roman" w:cs="Times New Roman"/>
          <w:iCs/>
          <w:sz w:val="24"/>
          <w:szCs w:val="24"/>
        </w:rPr>
        <w:t>c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 xml:space="preserve">m. Na jego powierzchni </w:t>
      </w:r>
      <w:r w:rsidR="00194053" w:rsidRPr="0068630D">
        <w:rPr>
          <w:rFonts w:ascii="Times New Roman" w:hAnsi="Times New Roman" w:cs="Times New Roman"/>
          <w:iCs/>
          <w:sz w:val="24"/>
          <w:szCs w:val="24"/>
        </w:rPr>
        <w:t>zaplanowano montaż paneli fotowoltaicznych</w:t>
      </w:r>
      <w:r w:rsidR="00BF1239" w:rsidRPr="0068630D">
        <w:rPr>
          <w:rFonts w:ascii="Times New Roman" w:hAnsi="Times New Roman" w:cs="Times New Roman"/>
          <w:iCs/>
          <w:sz w:val="24"/>
          <w:szCs w:val="24"/>
        </w:rPr>
        <w:t>. Każdy p</w:t>
      </w:r>
      <w:r w:rsidR="00AC6090" w:rsidRPr="0068630D">
        <w:rPr>
          <w:rFonts w:ascii="Times New Roman" w:hAnsi="Times New Roman" w:cs="Times New Roman"/>
          <w:iCs/>
          <w:sz w:val="24"/>
          <w:szCs w:val="24"/>
        </w:rPr>
        <w:t>anel ma wymiary: 165 cm na 100 c</w:t>
      </w:r>
      <w:r w:rsidR="00BF1239" w:rsidRPr="0068630D">
        <w:rPr>
          <w:rFonts w:ascii="Times New Roman" w:hAnsi="Times New Roman" w:cs="Times New Roman"/>
          <w:iCs/>
          <w:sz w:val="24"/>
          <w:szCs w:val="24"/>
        </w:rPr>
        <w:t>m. Ile paneli zostanie zamontowanych na dachu szkoły, jeśli</w:t>
      </w:r>
      <w:r w:rsidR="00F449CA" w:rsidRPr="0068630D">
        <w:rPr>
          <w:rFonts w:ascii="Times New Roman" w:hAnsi="Times New Roman" w:cs="Times New Roman"/>
          <w:iCs/>
          <w:sz w:val="24"/>
          <w:szCs w:val="24"/>
        </w:rPr>
        <w:t xml:space="preserve"> mają zająć maksymalnie 45</w:t>
      </w:r>
      <w:r w:rsidR="00BF1239" w:rsidRPr="0068630D">
        <w:rPr>
          <w:rFonts w:ascii="Times New Roman" w:hAnsi="Times New Roman" w:cs="Times New Roman"/>
          <w:iCs/>
          <w:sz w:val="24"/>
          <w:szCs w:val="24"/>
        </w:rPr>
        <w:t xml:space="preserve">% </w:t>
      </w:r>
      <w:r w:rsidR="00194053" w:rsidRPr="0068630D">
        <w:rPr>
          <w:rFonts w:ascii="Times New Roman" w:hAnsi="Times New Roman" w:cs="Times New Roman"/>
          <w:iCs/>
          <w:sz w:val="24"/>
          <w:szCs w:val="24"/>
        </w:rPr>
        <w:t xml:space="preserve">jego 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>powierzchni</w:t>
      </w:r>
      <w:r w:rsidR="00194053" w:rsidRPr="0068630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6FF075E" w14:textId="4F10FBE9" w:rsidR="00762940" w:rsidRPr="0068630D" w:rsidRDefault="00F449CA" w:rsidP="0067541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>Jaka będzie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5898" w:rsidRPr="0068630D">
        <w:rPr>
          <w:rFonts w:ascii="Times New Roman" w:hAnsi="Times New Roman" w:cs="Times New Roman"/>
          <w:iCs/>
          <w:sz w:val="24"/>
          <w:szCs w:val="24"/>
        </w:rPr>
        <w:t xml:space="preserve">łączna </w:t>
      </w:r>
      <w:r w:rsidR="00385AFB" w:rsidRPr="0068630D">
        <w:rPr>
          <w:rFonts w:ascii="Times New Roman" w:hAnsi="Times New Roman" w:cs="Times New Roman"/>
          <w:iCs/>
          <w:sz w:val="24"/>
          <w:szCs w:val="24"/>
        </w:rPr>
        <w:t>powierzchnia paneli w m</w:t>
      </w:r>
      <w:r w:rsidR="007444C0" w:rsidRPr="0068630D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1023AC" w:rsidRPr="0068630D">
        <w:rPr>
          <w:rFonts w:ascii="Times New Roman" w:hAnsi="Times New Roman" w:cs="Times New Roman"/>
          <w:iCs/>
          <w:sz w:val="24"/>
          <w:szCs w:val="24"/>
        </w:rPr>
        <w:t>?</w:t>
      </w:r>
    </w:p>
    <w:p w14:paraId="18711C22" w14:textId="3827ACD0" w:rsidR="00762940" w:rsidRPr="0068630D" w:rsidRDefault="00A0395B" w:rsidP="0076294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8630D">
        <w:rPr>
          <w:rFonts w:ascii="Times New Roman" w:hAnsi="Times New Roman" w:cs="Times New Roman"/>
          <w:b/>
          <w:iCs/>
          <w:sz w:val="24"/>
          <w:szCs w:val="24"/>
        </w:rPr>
        <w:t>Zad. 2 (0-4</w:t>
      </w:r>
      <w:r w:rsidR="00762940" w:rsidRPr="0068630D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647E1668" w14:textId="77777777" w:rsidR="00A0395B" w:rsidRPr="0068630D" w:rsidRDefault="00A0395B" w:rsidP="00A0395B">
      <w:pPr>
        <w:rPr>
          <w:rFonts w:ascii="Times New Roman" w:hAnsi="Times New Roman" w:cs="Times New Roman"/>
          <w:sz w:val="24"/>
          <w:szCs w:val="24"/>
        </w:rPr>
      </w:pPr>
      <w:r w:rsidRPr="0068630D">
        <w:rPr>
          <w:rFonts w:ascii="Times New Roman" w:hAnsi="Times New Roman" w:cs="Times New Roman"/>
          <w:sz w:val="24"/>
          <w:szCs w:val="24"/>
        </w:rPr>
        <w:t xml:space="preserve">Samochód pana Jacka zużywa średnio 6,4 litrów benzyny na 100 km. </w:t>
      </w:r>
    </w:p>
    <w:p w14:paraId="2FE66416" w14:textId="31CDECEF" w:rsidR="00A0395B" w:rsidRPr="0068630D" w:rsidRDefault="00A0395B" w:rsidP="00A0395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30D">
        <w:rPr>
          <w:rFonts w:ascii="Times New Roman" w:hAnsi="Times New Roman" w:cs="Times New Roman"/>
          <w:sz w:val="24"/>
          <w:szCs w:val="24"/>
        </w:rPr>
        <w:t>Czy 30 litrów benzyny wystarczy na przejechanie tym samochodem 4</w:t>
      </w:r>
      <w:r w:rsidR="00B52485">
        <w:rPr>
          <w:rFonts w:ascii="Times New Roman" w:hAnsi="Times New Roman" w:cs="Times New Roman"/>
          <w:sz w:val="24"/>
          <w:szCs w:val="24"/>
        </w:rPr>
        <w:t>6</w:t>
      </w:r>
      <w:r w:rsidRPr="0068630D">
        <w:rPr>
          <w:rFonts w:ascii="Times New Roman" w:hAnsi="Times New Roman" w:cs="Times New Roman"/>
          <w:sz w:val="24"/>
          <w:szCs w:val="24"/>
        </w:rPr>
        <w:t xml:space="preserve">0 km? </w:t>
      </w:r>
    </w:p>
    <w:p w14:paraId="125E9347" w14:textId="16F75223" w:rsidR="00762940" w:rsidRPr="0068630D" w:rsidRDefault="00A0395B" w:rsidP="007629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30D">
        <w:rPr>
          <w:rFonts w:ascii="Times New Roman" w:hAnsi="Times New Roman" w:cs="Times New Roman"/>
          <w:sz w:val="24"/>
          <w:szCs w:val="24"/>
        </w:rPr>
        <w:t>Jaki będzie koszt benzyny przy założeniu, że 1 l</w:t>
      </w:r>
      <w:r w:rsidR="00B52485">
        <w:rPr>
          <w:rFonts w:ascii="Times New Roman" w:hAnsi="Times New Roman" w:cs="Times New Roman"/>
          <w:sz w:val="24"/>
          <w:szCs w:val="24"/>
        </w:rPr>
        <w:t>itr</w:t>
      </w:r>
      <w:r w:rsidRPr="0068630D">
        <w:rPr>
          <w:rFonts w:ascii="Times New Roman" w:hAnsi="Times New Roman" w:cs="Times New Roman"/>
          <w:sz w:val="24"/>
          <w:szCs w:val="24"/>
        </w:rPr>
        <w:t xml:space="preserve"> kosztuje 6,82 zł?</w:t>
      </w:r>
      <w:r w:rsidR="00874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85FAA" w14:textId="3C6FEE38" w:rsidR="00762940" w:rsidRPr="0068630D" w:rsidRDefault="00A0395B" w:rsidP="0076294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8630D">
        <w:rPr>
          <w:rFonts w:ascii="Times New Roman" w:hAnsi="Times New Roman" w:cs="Times New Roman"/>
          <w:b/>
          <w:iCs/>
          <w:sz w:val="24"/>
          <w:szCs w:val="24"/>
        </w:rPr>
        <w:t>Zad. 3 (0-4</w:t>
      </w:r>
      <w:r w:rsidR="00762940" w:rsidRPr="0068630D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0CA8126A" w14:textId="418079B7" w:rsidR="00402E9E" w:rsidRPr="0068630D" w:rsidRDefault="00402E9E" w:rsidP="00762940">
      <w:pPr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>Główne element</w:t>
      </w:r>
      <w:r w:rsidR="00F449CA" w:rsidRPr="0068630D">
        <w:rPr>
          <w:rFonts w:ascii="Times New Roman" w:hAnsi="Times New Roman" w:cs="Times New Roman"/>
          <w:iCs/>
          <w:sz w:val="24"/>
          <w:szCs w:val="24"/>
        </w:rPr>
        <w:t xml:space="preserve">y turbiny wiatrowej to wieża i trzy łopaty wirnika. </w:t>
      </w:r>
    </w:p>
    <w:p w14:paraId="26D72515" w14:textId="38E1F4FA" w:rsidR="00402E9E" w:rsidRPr="0068630D" w:rsidRDefault="00402E9E" w:rsidP="001A12E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 xml:space="preserve">Wieża turbiny ma </w:t>
      </w:r>
      <w:r w:rsidR="00CC3685" w:rsidRPr="0068630D">
        <w:rPr>
          <w:rFonts w:ascii="Times New Roman" w:hAnsi="Times New Roman" w:cs="Times New Roman"/>
          <w:iCs/>
          <w:sz w:val="24"/>
          <w:szCs w:val="24"/>
        </w:rPr>
        <w:t>14</w:t>
      </w:r>
      <w:r w:rsidRPr="0068630D">
        <w:rPr>
          <w:rFonts w:ascii="Times New Roman" w:hAnsi="Times New Roman" w:cs="Times New Roman"/>
          <w:iCs/>
          <w:sz w:val="24"/>
          <w:szCs w:val="24"/>
        </w:rPr>
        <w:t>0 m. Jaka jest długość łopaty wirnika</w:t>
      </w:r>
      <w:r w:rsidR="00B52485">
        <w:rPr>
          <w:rFonts w:ascii="Times New Roman" w:hAnsi="Times New Roman" w:cs="Times New Roman"/>
          <w:iCs/>
          <w:sz w:val="24"/>
          <w:szCs w:val="24"/>
        </w:rPr>
        <w:t>,</w:t>
      </w:r>
      <w:r w:rsidR="007444C0" w:rsidRPr="006863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630D">
        <w:rPr>
          <w:rFonts w:ascii="Times New Roman" w:hAnsi="Times New Roman" w:cs="Times New Roman"/>
          <w:iCs/>
          <w:sz w:val="24"/>
          <w:szCs w:val="24"/>
        </w:rPr>
        <w:t>jeżeli proporcja</w:t>
      </w:r>
      <w:r w:rsidR="00D32D21" w:rsidRPr="0068630D">
        <w:rPr>
          <w:rFonts w:ascii="Times New Roman" w:hAnsi="Times New Roman" w:cs="Times New Roman"/>
          <w:iCs/>
          <w:sz w:val="24"/>
          <w:szCs w:val="24"/>
        </w:rPr>
        <w:t xml:space="preserve"> długości łopaty do wysokości wieży wynosi 3:7?</w:t>
      </w:r>
    </w:p>
    <w:p w14:paraId="21E4BCA9" w14:textId="77777777" w:rsidR="001A12E2" w:rsidRPr="0068630D" w:rsidRDefault="001A12E2" w:rsidP="001A12E2">
      <w:pPr>
        <w:pStyle w:val="Akapitzlist"/>
        <w:rPr>
          <w:rFonts w:ascii="Times New Roman" w:hAnsi="Times New Roman" w:cs="Times New Roman"/>
          <w:iCs/>
          <w:sz w:val="24"/>
          <w:szCs w:val="24"/>
        </w:rPr>
      </w:pPr>
    </w:p>
    <w:p w14:paraId="26B64F6D" w14:textId="2782EC89" w:rsidR="00402E9E" w:rsidRPr="0068630D" w:rsidRDefault="00213462" w:rsidP="001A12E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68630D">
        <w:rPr>
          <w:rFonts w:ascii="Times New Roman" w:hAnsi="Times New Roman" w:cs="Times New Roman"/>
          <w:iCs/>
          <w:sz w:val="24"/>
          <w:szCs w:val="24"/>
        </w:rPr>
        <w:t>Odległość międz</w:t>
      </w:r>
      <w:r w:rsidR="001A12E2" w:rsidRPr="0068630D">
        <w:rPr>
          <w:rFonts w:ascii="Times New Roman" w:hAnsi="Times New Roman" w:cs="Times New Roman"/>
          <w:iCs/>
          <w:sz w:val="24"/>
          <w:szCs w:val="24"/>
        </w:rPr>
        <w:t>y turbinami wiatrowymi wynosi 48</w:t>
      </w:r>
      <w:r w:rsidRPr="0068630D">
        <w:rPr>
          <w:rFonts w:ascii="Times New Roman" w:hAnsi="Times New Roman" w:cs="Times New Roman"/>
          <w:iCs/>
          <w:sz w:val="24"/>
          <w:szCs w:val="24"/>
        </w:rPr>
        <w:t xml:space="preserve">0 m. Pracownik farmy wiatrowej porusza się a prędkością </w:t>
      </w:r>
      <w:r w:rsidR="002076BC" w:rsidRPr="0068630D">
        <w:rPr>
          <w:rFonts w:ascii="Times New Roman" w:hAnsi="Times New Roman" w:cs="Times New Roman"/>
          <w:iCs/>
          <w:sz w:val="24"/>
          <w:szCs w:val="24"/>
        </w:rPr>
        <w:t>2 m/s</w:t>
      </w:r>
      <w:r w:rsidRPr="0068630D">
        <w:rPr>
          <w:rFonts w:ascii="Times New Roman" w:hAnsi="Times New Roman" w:cs="Times New Roman"/>
          <w:iCs/>
          <w:sz w:val="24"/>
          <w:szCs w:val="24"/>
        </w:rPr>
        <w:t xml:space="preserve">. Ile </w:t>
      </w:r>
      <w:r w:rsidR="00EE4D39">
        <w:rPr>
          <w:rFonts w:ascii="Times New Roman" w:hAnsi="Times New Roman" w:cs="Times New Roman"/>
          <w:iCs/>
          <w:sz w:val="24"/>
          <w:szCs w:val="24"/>
        </w:rPr>
        <w:t>minut</w:t>
      </w:r>
      <w:r w:rsidRPr="0068630D">
        <w:rPr>
          <w:rFonts w:ascii="Times New Roman" w:hAnsi="Times New Roman" w:cs="Times New Roman"/>
          <w:iCs/>
          <w:sz w:val="24"/>
          <w:szCs w:val="24"/>
        </w:rPr>
        <w:t xml:space="preserve"> potrzebuje na pokonanie tej odległości?</w:t>
      </w:r>
    </w:p>
    <w:p w14:paraId="23FBFF56" w14:textId="157C7EF0" w:rsidR="00762940" w:rsidRPr="0068630D" w:rsidRDefault="00762940" w:rsidP="0076294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8630D">
        <w:rPr>
          <w:rFonts w:ascii="Times New Roman" w:hAnsi="Times New Roman" w:cs="Times New Roman"/>
          <w:b/>
          <w:iCs/>
          <w:sz w:val="24"/>
          <w:szCs w:val="24"/>
        </w:rPr>
        <w:t>Zad. 4 (0-3)</w:t>
      </w:r>
    </w:p>
    <w:p w14:paraId="53A0819E" w14:textId="4B076C31" w:rsidR="00762940" w:rsidRPr="0068630D" w:rsidRDefault="00A0395B" w:rsidP="00762940">
      <w:pPr>
        <w:rPr>
          <w:rFonts w:ascii="Times New Roman" w:hAnsi="Times New Roman" w:cs="Times New Roman"/>
          <w:sz w:val="24"/>
          <w:szCs w:val="24"/>
        </w:rPr>
      </w:pPr>
      <w:r w:rsidRPr="0068630D">
        <w:rPr>
          <w:rFonts w:ascii="Times New Roman" w:hAnsi="Times New Roman" w:cs="Times New Roman"/>
          <w:sz w:val="24"/>
          <w:szCs w:val="24"/>
        </w:rPr>
        <w:t>Za dwa różne panele fotowoltaiczne Państwo Kowalscy zapłacili</w:t>
      </w:r>
      <w:r w:rsidR="0067541E" w:rsidRPr="0068630D">
        <w:rPr>
          <w:rFonts w:ascii="Times New Roman" w:hAnsi="Times New Roman" w:cs="Times New Roman"/>
          <w:sz w:val="24"/>
          <w:szCs w:val="24"/>
        </w:rPr>
        <w:t xml:space="preserve"> 2350</w:t>
      </w:r>
      <w:r w:rsidRPr="0068630D">
        <w:rPr>
          <w:rFonts w:ascii="Times New Roman" w:hAnsi="Times New Roman" w:cs="Times New Roman"/>
          <w:sz w:val="24"/>
          <w:szCs w:val="24"/>
        </w:rPr>
        <w:t xml:space="preserve"> zł. Oblicz cenę paneli, jeżeli jeden był droższy od drugiego o 35 %.</w:t>
      </w:r>
    </w:p>
    <w:p w14:paraId="0079A535" w14:textId="30FAC50B" w:rsidR="0008321E" w:rsidRPr="0068630D" w:rsidRDefault="00762940" w:rsidP="0008321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68630D">
        <w:rPr>
          <w:rFonts w:ascii="Times New Roman" w:hAnsi="Times New Roman" w:cs="Times New Roman"/>
          <w:b/>
          <w:iCs/>
          <w:sz w:val="24"/>
          <w:szCs w:val="24"/>
        </w:rPr>
        <w:t>Zad. 5 (0-3)</w:t>
      </w:r>
    </w:p>
    <w:p w14:paraId="1F660DD7" w14:textId="325E798A" w:rsidR="0067541E" w:rsidRPr="0068630D" w:rsidRDefault="00EE4D39" w:rsidP="0008321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długości wszystkich krawędzi </w:t>
      </w:r>
      <w:r w:rsidR="001059E5">
        <w:rPr>
          <w:rFonts w:ascii="Times New Roman" w:hAnsi="Times New Roman" w:cs="Times New Roman"/>
          <w:sz w:val="24"/>
          <w:szCs w:val="24"/>
        </w:rPr>
        <w:t xml:space="preserve">pudełka </w:t>
      </w:r>
      <w:bookmarkStart w:id="0" w:name="_GoBack"/>
      <w:bookmarkEnd w:id="0"/>
      <w:r w:rsidR="001059E5">
        <w:rPr>
          <w:rFonts w:ascii="Times New Roman" w:hAnsi="Times New Roman" w:cs="Times New Roman"/>
          <w:sz w:val="24"/>
          <w:szCs w:val="24"/>
        </w:rPr>
        <w:t xml:space="preserve">w kształcie </w:t>
      </w:r>
      <w:r>
        <w:rPr>
          <w:rFonts w:ascii="Times New Roman" w:hAnsi="Times New Roman" w:cs="Times New Roman"/>
          <w:sz w:val="24"/>
          <w:szCs w:val="24"/>
        </w:rPr>
        <w:t>sześcianu wynosi 72 cm.</w:t>
      </w:r>
      <w:r w:rsidR="0068630D" w:rsidRPr="0068630D">
        <w:rPr>
          <w:rFonts w:ascii="Times New Roman" w:hAnsi="Times New Roman" w:cs="Times New Roman"/>
          <w:sz w:val="24"/>
          <w:szCs w:val="24"/>
        </w:rPr>
        <w:t xml:space="preserve"> Ile wynosi jego</w:t>
      </w:r>
      <w:r>
        <w:rPr>
          <w:rFonts w:ascii="Times New Roman" w:hAnsi="Times New Roman" w:cs="Times New Roman"/>
          <w:sz w:val="24"/>
          <w:szCs w:val="24"/>
        </w:rPr>
        <w:t xml:space="preserve"> pole całkowite i </w:t>
      </w:r>
      <w:r w:rsidR="0068630D" w:rsidRPr="0068630D">
        <w:rPr>
          <w:rFonts w:ascii="Times New Roman" w:hAnsi="Times New Roman" w:cs="Times New Roman"/>
          <w:sz w:val="24"/>
          <w:szCs w:val="24"/>
        </w:rPr>
        <w:t xml:space="preserve"> objętość</w:t>
      </w:r>
      <w:r w:rsidR="00244E06">
        <w:rPr>
          <w:rFonts w:ascii="Times New Roman" w:hAnsi="Times New Roman" w:cs="Times New Roman"/>
          <w:sz w:val="24"/>
          <w:szCs w:val="24"/>
        </w:rPr>
        <w:t xml:space="preserve"> </w:t>
      </w:r>
      <w:r w:rsidR="0068630D" w:rsidRPr="0068630D">
        <w:rPr>
          <w:rFonts w:ascii="Times New Roman" w:hAnsi="Times New Roman" w:cs="Times New Roman"/>
          <w:sz w:val="24"/>
          <w:szCs w:val="24"/>
        </w:rPr>
        <w:t>?</w:t>
      </w:r>
    </w:p>
    <w:p w14:paraId="6040F25B" w14:textId="054E76D2" w:rsidR="00385AFB" w:rsidRPr="00385AFB" w:rsidRDefault="00385AFB" w:rsidP="00385AFB">
      <w:pPr>
        <w:rPr>
          <w:rFonts w:ascii="Tahoma" w:hAnsi="Tahoma" w:cs="Tahoma"/>
          <w:i/>
          <w:iCs/>
          <w:sz w:val="24"/>
          <w:szCs w:val="24"/>
        </w:rPr>
      </w:pPr>
    </w:p>
    <w:sectPr w:rsidR="00385AFB" w:rsidRPr="00385AFB" w:rsidSect="00385A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20"/>
    <w:multiLevelType w:val="hybridMultilevel"/>
    <w:tmpl w:val="C128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0E23"/>
    <w:multiLevelType w:val="hybridMultilevel"/>
    <w:tmpl w:val="EAFC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0A30"/>
    <w:multiLevelType w:val="hybridMultilevel"/>
    <w:tmpl w:val="664022DE"/>
    <w:lvl w:ilvl="0" w:tplc="80A26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404870"/>
    <w:multiLevelType w:val="hybridMultilevel"/>
    <w:tmpl w:val="B88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A0305"/>
    <w:multiLevelType w:val="hybridMultilevel"/>
    <w:tmpl w:val="FB20B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D2"/>
    <w:rsid w:val="0008321E"/>
    <w:rsid w:val="001023AC"/>
    <w:rsid w:val="001059E5"/>
    <w:rsid w:val="00194053"/>
    <w:rsid w:val="001A12E2"/>
    <w:rsid w:val="002076BC"/>
    <w:rsid w:val="00213462"/>
    <w:rsid w:val="00244E06"/>
    <w:rsid w:val="00385AFB"/>
    <w:rsid w:val="00402E9E"/>
    <w:rsid w:val="00487E9F"/>
    <w:rsid w:val="004B5E95"/>
    <w:rsid w:val="004D10C7"/>
    <w:rsid w:val="0051080D"/>
    <w:rsid w:val="005203F8"/>
    <w:rsid w:val="0067541E"/>
    <w:rsid w:val="0068630D"/>
    <w:rsid w:val="007444C0"/>
    <w:rsid w:val="00762940"/>
    <w:rsid w:val="007C5898"/>
    <w:rsid w:val="00856B95"/>
    <w:rsid w:val="0087488B"/>
    <w:rsid w:val="00893288"/>
    <w:rsid w:val="00984E12"/>
    <w:rsid w:val="00A0395B"/>
    <w:rsid w:val="00A922CD"/>
    <w:rsid w:val="00AC6090"/>
    <w:rsid w:val="00AF7DD2"/>
    <w:rsid w:val="00B43566"/>
    <w:rsid w:val="00B52485"/>
    <w:rsid w:val="00BF1239"/>
    <w:rsid w:val="00C35BA5"/>
    <w:rsid w:val="00C82397"/>
    <w:rsid w:val="00CC3685"/>
    <w:rsid w:val="00CE3313"/>
    <w:rsid w:val="00D32D21"/>
    <w:rsid w:val="00DD4A77"/>
    <w:rsid w:val="00EC1766"/>
    <w:rsid w:val="00EE4D39"/>
    <w:rsid w:val="00F344E8"/>
    <w:rsid w:val="00F34F8E"/>
    <w:rsid w:val="00F436FC"/>
    <w:rsid w:val="00F4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8C28"/>
  <w15:docId w15:val="{2F8E0E4F-832E-406E-A678-2CE3450B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B"/>
    <w:pPr>
      <w:ind w:left="720"/>
      <w:contextualSpacing/>
    </w:pPr>
  </w:style>
  <w:style w:type="table" w:styleId="Tabela-Siatka">
    <w:name w:val="Table Grid"/>
    <w:basedOn w:val="Standardowy"/>
    <w:uiPriority w:val="39"/>
    <w:rsid w:val="00F3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BE5E-1675-48B0-A5B6-8B3B96A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trektor</cp:lastModifiedBy>
  <cp:revision>2</cp:revision>
  <dcterms:created xsi:type="dcterms:W3CDTF">2023-01-09T08:49:00Z</dcterms:created>
  <dcterms:modified xsi:type="dcterms:W3CDTF">2023-01-09T08:49:00Z</dcterms:modified>
</cp:coreProperties>
</file>